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79" w:rsidRDefault="00BB3979" w:rsidP="00BB3979">
      <w:pPr>
        <w:ind w:firstLine="567"/>
        <w:rPr>
          <w:rFonts w:ascii="Arial" w:hAnsi="Arial" w:cs="Arial"/>
          <w:b w:val="0"/>
          <w:bCs/>
          <w:kern w:val="28"/>
          <w:sz w:val="32"/>
          <w:szCs w:val="32"/>
        </w:rPr>
      </w:pPr>
      <w:r>
        <w:rPr>
          <w:rFonts w:ascii="Arial" w:hAnsi="Arial" w:cs="Arial"/>
          <w:bCs/>
          <w:kern w:val="28"/>
          <w:sz w:val="32"/>
          <w:szCs w:val="32"/>
        </w:rPr>
        <w:t xml:space="preserve">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820B9D8" wp14:editId="0A8648E5">
            <wp:extent cx="723900" cy="904875"/>
            <wp:effectExtent l="0" t="0" r="0" b="9525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79" w:rsidRDefault="00BB3979" w:rsidP="00BB3979">
      <w:pPr>
        <w:jc w:val="center"/>
        <w:rPr>
          <w:b w:val="0"/>
          <w:bCs/>
          <w:caps/>
          <w:spacing w:val="6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BB3979" w:rsidRDefault="00BB3979" w:rsidP="00BB3979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BB3979" w:rsidRDefault="00BB3979" w:rsidP="00BB3979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BB3979" w:rsidRDefault="00BB3979" w:rsidP="00BB3979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BB3979" w:rsidRDefault="00BB3979" w:rsidP="00BB3979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BB3979" w:rsidRDefault="00BB3979" w:rsidP="00BB3979">
      <w:pPr>
        <w:jc w:val="center"/>
        <w:rPr>
          <w:b w:val="0"/>
          <w:sz w:val="28"/>
          <w:szCs w:val="28"/>
        </w:rPr>
      </w:pPr>
    </w:p>
    <w:p w:rsidR="00BB3979" w:rsidRDefault="00BB3979" w:rsidP="00BB3979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B3979" w:rsidRDefault="00BB3979" w:rsidP="00BB3979">
      <w:pPr>
        <w:jc w:val="center"/>
        <w:rPr>
          <w:sz w:val="28"/>
          <w:szCs w:val="28"/>
          <w:u w:val="single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BB3979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BB3979">
              <w:rPr>
                <w:b w:val="0"/>
                <w:sz w:val="28"/>
                <w:szCs w:val="28"/>
                <w:u w:val="single"/>
              </w:rPr>
              <w:t>19.06.2023 г.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BB3979">
              <w:rPr>
                <w:b w:val="0"/>
                <w:sz w:val="28"/>
                <w:szCs w:val="28"/>
              </w:rPr>
              <w:t xml:space="preserve">                  </w:t>
            </w:r>
            <w:r w:rsidRPr="00AF12FA">
              <w:rPr>
                <w:b w:val="0"/>
                <w:sz w:val="28"/>
                <w:szCs w:val="28"/>
              </w:rPr>
              <w:t xml:space="preserve"> №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BB3979">
              <w:rPr>
                <w:b w:val="0"/>
                <w:sz w:val="28"/>
                <w:szCs w:val="28"/>
                <w:u w:val="single"/>
              </w:rPr>
              <w:t>15</w:t>
            </w:r>
            <w:r w:rsidR="00AF12FA"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CB0DD9" w:rsidTr="00BB3979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BB397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3979" w:rsidP="00BB397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Село Фролово</w:t>
      </w:r>
      <w:r w:rsidR="00BB4A6C"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BB3979" w:rsidP="00BB397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11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BB397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3979" w:rsidP="00BB397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Село Фролово</w:t>
      </w:r>
      <w:r w:rsidR="00BB4A6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B0DD9" w:rsidRDefault="00CB0DD9" w:rsidP="00AF12FA">
      <w:pPr>
        <w:pStyle w:val="ConsPlusNormal"/>
        <w:spacing w:line="276" w:lineRule="auto"/>
        <w:jc w:val="both"/>
      </w:pPr>
    </w:p>
    <w:p w:rsidR="00BB3979" w:rsidRDefault="0083786F" w:rsidP="00BB3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B3979">
        <w:rPr>
          <w:rFonts w:ascii="Times New Roman" w:hAnsi="Times New Roman" w:cs="Times New Roman"/>
          <w:sz w:val="28"/>
          <w:szCs w:val="28"/>
        </w:rPr>
        <w:t>Село Фролово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B3979">
        <w:rPr>
          <w:rFonts w:ascii="Times New Roman" w:hAnsi="Times New Roman" w:cs="Times New Roman"/>
          <w:sz w:val="28"/>
          <w:szCs w:val="28"/>
        </w:rPr>
        <w:t>Село Фролово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FA" w:rsidRPr="00BB3979" w:rsidRDefault="00BB3979" w:rsidP="00BB39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5FA2" w:rsidRPr="0083786F" w:rsidRDefault="0083786F" w:rsidP="00BB3979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BB3979">
        <w:rPr>
          <w:rFonts w:ascii="Times New Roman" w:hAnsi="Times New Roman" w:cs="Times New Roman"/>
          <w:sz w:val="28"/>
          <w:szCs w:val="28"/>
        </w:rPr>
        <w:t>администрации СП «Село Фролово» от 21.04.2022 № 11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</w:t>
      </w:r>
      <w:r w:rsidR="00BB3979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BB3979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BB39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BB3979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BB3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BB397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BB397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BB39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BB39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BB39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BB3979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BB3979">
        <w:rPr>
          <w:rFonts w:ascii="Times New Roman" w:hAnsi="Times New Roman" w:cs="Times New Roman"/>
          <w:b/>
          <w:sz w:val="28"/>
          <w:szCs w:val="28"/>
        </w:rPr>
        <w:t>Фро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B3979">
        <w:rPr>
          <w:rFonts w:ascii="Times New Roman" w:hAnsi="Times New Roman" w:cs="Times New Roman"/>
          <w:b/>
          <w:sz w:val="28"/>
          <w:szCs w:val="28"/>
        </w:rPr>
        <w:t xml:space="preserve">      М.М. Моисеева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3979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204F"/>
  <w15:docId w15:val="{DDA8FD5D-DB03-4666-90E8-8B1CE7F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3991-20E9-4270-91F2-A6C2CA9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Пользователь Windows</cp:lastModifiedBy>
  <cp:revision>4</cp:revision>
  <cp:lastPrinted>2023-06-06T08:17:00Z</cp:lastPrinted>
  <dcterms:created xsi:type="dcterms:W3CDTF">2023-06-07T13:05:00Z</dcterms:created>
  <dcterms:modified xsi:type="dcterms:W3CDTF">2023-06-19T07:24:00Z</dcterms:modified>
</cp:coreProperties>
</file>